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A32F7" w:rsidRDefault="00EA32F7" w:rsidP="00EA32F7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EA32F7">
        <w:rPr>
          <w:rFonts w:asciiTheme="majorEastAsia" w:eastAsiaTheme="majorEastAsia" w:hAnsiTheme="majorEastAsia" w:hint="eastAsia"/>
          <w:b/>
          <w:sz w:val="44"/>
          <w:szCs w:val="44"/>
        </w:rPr>
        <w:t>交互设计</w:t>
      </w:r>
    </w:p>
    <w:p w:rsidR="00D84FB5" w:rsidRPr="00D84FB5" w:rsidRDefault="00EA32F7" w:rsidP="00D84FB5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 w:rsidRPr="00EA32F7">
        <w:rPr>
          <w:rFonts w:asciiTheme="minorEastAsia" w:hAnsiTheme="minorEastAsia" w:hint="eastAsia"/>
          <w:sz w:val="30"/>
          <w:szCs w:val="30"/>
        </w:rPr>
        <w:t>字符限制</w:t>
      </w:r>
    </w:p>
    <w:p w:rsidR="00EA32F7" w:rsidRDefault="00EA32F7" w:rsidP="00EA32F7">
      <w:pPr>
        <w:pStyle w:val="a6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页面必填字段必须标注说明，统一在字段前标注“*”,</w:t>
      </w:r>
      <w:r w:rsidR="00D84FB5">
        <w:rPr>
          <w:rFonts w:asciiTheme="minorEastAsia" w:hAnsiTheme="minorEastAsia" w:hint="eastAsia"/>
          <w:szCs w:val="21"/>
        </w:rPr>
        <w:t>选填无特别标注。</w:t>
      </w:r>
    </w:p>
    <w:p w:rsidR="00D84FB5" w:rsidRDefault="00D84FB5" w:rsidP="00EA32F7">
      <w:pPr>
        <w:pStyle w:val="a6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为提高空间的利用率，对于所发状态的浏览框体只显示最近所发状态，其余大多数状态需要鼠标点击后，并滚动滑轮来浏览。对于他人的评论处，只显示最及时评论内容，其余更早内容需要用鼠标点击“查看更多”来获取。</w:t>
      </w:r>
    </w:p>
    <w:p w:rsidR="00D84FB5" w:rsidRDefault="00D84FB5" w:rsidP="00EA32F7">
      <w:pPr>
        <w:pStyle w:val="a6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为了提高账户的安全性，密码输入统一显示为“*”，其他输入无特殊处理。</w:t>
      </w:r>
    </w:p>
    <w:p w:rsidR="00D84FB5" w:rsidRDefault="00D84FB5" w:rsidP="00EA32F7">
      <w:pPr>
        <w:pStyle w:val="a6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在进行评论和回复时，输入字体均为统一字体且大小不变动，当使用表情进行评论时也按照符号处理。</w:t>
      </w:r>
    </w:p>
    <w:p w:rsidR="00D84FB5" w:rsidRDefault="00D84FB5" w:rsidP="00EA32F7">
      <w:pPr>
        <w:pStyle w:val="a6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各个page上的图标，字体，符号等，均由开发人员设计</w:t>
      </w:r>
      <w:r w:rsidR="008042A8">
        <w:rPr>
          <w:rFonts w:asciiTheme="minorEastAsia" w:hAnsiTheme="minorEastAsia" w:hint="eastAsia"/>
          <w:szCs w:val="21"/>
        </w:rPr>
        <w:t>设定，用户可以根据自己的喜好进行改变</w:t>
      </w:r>
      <w:r>
        <w:rPr>
          <w:rFonts w:asciiTheme="minorEastAsia" w:hAnsiTheme="minorEastAsia" w:hint="eastAsia"/>
          <w:szCs w:val="21"/>
        </w:rPr>
        <w:t>。</w:t>
      </w:r>
    </w:p>
    <w:p w:rsidR="00D84FB5" w:rsidRDefault="00D84FB5" w:rsidP="00D84FB5">
      <w:pPr>
        <w:jc w:val="left"/>
        <w:rPr>
          <w:rFonts w:asciiTheme="minorEastAsia" w:hAnsiTheme="minorEastAsia" w:hint="eastAsia"/>
          <w:sz w:val="30"/>
          <w:szCs w:val="30"/>
        </w:rPr>
      </w:pPr>
    </w:p>
    <w:p w:rsidR="00D84FB5" w:rsidRDefault="00D84FB5" w:rsidP="00D84FB5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链接与按钮指向</w:t>
      </w:r>
    </w:p>
    <w:p w:rsidR="00D84FB5" w:rsidRPr="008042A8" w:rsidRDefault="00D84FB5" w:rsidP="00D84FB5">
      <w:pPr>
        <w:pStyle w:val="a6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 w:rsidRPr="008042A8">
        <w:rPr>
          <w:rFonts w:asciiTheme="minorEastAsia" w:hAnsiTheme="minorEastAsia" w:hint="eastAsia"/>
          <w:b/>
          <w:szCs w:val="21"/>
        </w:rPr>
        <w:t>主界面</w:t>
      </w:r>
    </w:p>
    <w:p w:rsidR="00D84FB5" w:rsidRDefault="00D84FB5" w:rsidP="00D84FB5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注册”————点击后指向注册页面</w:t>
      </w:r>
    </w:p>
    <w:p w:rsidR="008042A8" w:rsidRPr="008042A8" w:rsidRDefault="00D84FB5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登录”————点击后指向登录页面</w:t>
      </w:r>
    </w:p>
    <w:p w:rsidR="00D84FB5" w:rsidRDefault="00D84FB5" w:rsidP="00D84FB5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Userid”————点击后指向该user所发状态页面</w:t>
      </w:r>
      <w:r w:rsidR="008042A8">
        <w:rPr>
          <w:rFonts w:asciiTheme="minorEastAsia" w:hAnsiTheme="minorEastAsia" w:hint="eastAsia"/>
          <w:szCs w:val="21"/>
        </w:rPr>
        <w:t>（也是登陆后的状态评论页面）</w:t>
      </w:r>
    </w:p>
    <w:p w:rsidR="00D84FB5" w:rsidRDefault="008042A8" w:rsidP="00D84FB5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状态发送页面”————点击后进入登录用户的状态发送页面</w:t>
      </w:r>
    </w:p>
    <w:p w:rsidR="008042A8" w:rsidRDefault="008042A8" w:rsidP="00D84FB5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退出”————点击后可以取消登录，切换用户</w:t>
      </w:r>
    </w:p>
    <w:p w:rsidR="00D84FB5" w:rsidRPr="008042A8" w:rsidRDefault="00D84FB5" w:rsidP="00D84FB5">
      <w:pPr>
        <w:pStyle w:val="a6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 w:rsidRPr="008042A8">
        <w:rPr>
          <w:rFonts w:asciiTheme="minorEastAsia" w:hAnsiTheme="minorEastAsia" w:hint="eastAsia"/>
          <w:b/>
          <w:szCs w:val="21"/>
        </w:rPr>
        <w:t>注册界面</w:t>
      </w:r>
    </w:p>
    <w:p w:rsidR="00D84FB5" w:rsidRDefault="00D84FB5" w:rsidP="00D84FB5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regist</w:t>
      </w:r>
      <w:r w:rsidR="008042A8">
        <w:rPr>
          <w:rFonts w:asciiTheme="minorEastAsia" w:hAnsiTheme="minorEastAsia" w:hint="eastAsia"/>
          <w:szCs w:val="21"/>
        </w:rPr>
        <w:t>er</w:t>
      </w:r>
      <w:r>
        <w:rPr>
          <w:rFonts w:asciiTheme="minorEastAsia" w:hAnsiTheme="minorEastAsia" w:hint="eastAsia"/>
          <w:szCs w:val="21"/>
        </w:rPr>
        <w:t>”</w:t>
      </w:r>
      <w:r w:rsidR="008042A8">
        <w:rPr>
          <w:rFonts w:asciiTheme="minorEastAsia" w:hAnsiTheme="minorEastAsia" w:hint="eastAsia"/>
          <w:szCs w:val="21"/>
        </w:rPr>
        <w:t>————点击后向服务器提交注册用户信息，服务器会反馈是否成功</w:t>
      </w:r>
    </w:p>
    <w:p w:rsidR="008042A8" w:rsidRDefault="008042A8" w:rsidP="00D84FB5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cancel”————取消注册，返回主界面</w:t>
      </w:r>
    </w:p>
    <w:p w:rsidR="008042A8" w:rsidRPr="008042A8" w:rsidRDefault="008042A8" w:rsidP="008042A8">
      <w:pPr>
        <w:pStyle w:val="a6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 w:rsidRPr="008042A8">
        <w:rPr>
          <w:rFonts w:asciiTheme="minorEastAsia" w:hAnsiTheme="minorEastAsia" w:hint="eastAsia"/>
          <w:b/>
          <w:szCs w:val="21"/>
        </w:rPr>
        <w:t>登录界面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log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————点击后用户登录，服务器会反馈登录是否成功或存在什么异常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cancel”————点击后返回主界面</w:t>
      </w:r>
    </w:p>
    <w:p w:rsidR="008042A8" w:rsidRPr="008042A8" w:rsidRDefault="008042A8" w:rsidP="008042A8">
      <w:pPr>
        <w:pStyle w:val="a6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 w:rsidRPr="008042A8">
        <w:rPr>
          <w:rFonts w:asciiTheme="minorEastAsia" w:hAnsiTheme="minorEastAsia" w:hint="eastAsia"/>
          <w:b/>
          <w:szCs w:val="21"/>
        </w:rPr>
        <w:t>状态发送界面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picture”————点击后用户可以添加图片（不超过十张）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publish”————点击后用户将发送该已写状态至服务器上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cancel”————取消发送内容，返回主界面、</w:t>
      </w:r>
    </w:p>
    <w:p w:rsidR="008042A8" w:rsidRPr="008042A8" w:rsidRDefault="008042A8" w:rsidP="008042A8">
      <w:pPr>
        <w:pStyle w:val="a6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状态评论界面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reply”————发表自己的评论至服务器上（可以添加表情但不可以添加图片）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cancel”————取消发送评论内容，返回主界面</w:t>
      </w:r>
    </w:p>
    <w:p w:rsidR="008042A8" w:rsidRP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“delete”————若是登录用户所发状态可以点击进行删除</w:t>
      </w:r>
    </w:p>
    <w:p w:rsidR="008042A8" w:rsidRDefault="008042A8" w:rsidP="00D84FB5">
      <w:pPr>
        <w:jc w:val="left"/>
        <w:rPr>
          <w:rFonts w:asciiTheme="minorEastAsia" w:hAnsiTheme="minorEastAsia" w:hint="eastAsia"/>
          <w:sz w:val="30"/>
          <w:szCs w:val="30"/>
        </w:rPr>
      </w:pPr>
    </w:p>
    <w:p w:rsidR="00D84FB5" w:rsidRPr="008042A8" w:rsidRDefault="008042A8" w:rsidP="008042A8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 w:rsidRPr="008042A8">
        <w:rPr>
          <w:rFonts w:asciiTheme="minorEastAsia" w:hAnsiTheme="minorEastAsia" w:hint="eastAsia"/>
          <w:sz w:val="30"/>
          <w:szCs w:val="30"/>
        </w:rPr>
        <w:t>交互细节说明</w:t>
      </w:r>
    </w:p>
    <w:p w:rsidR="008042A8" w:rsidRPr="008042A8" w:rsidRDefault="008042A8" w:rsidP="008042A8">
      <w:pPr>
        <w:pStyle w:val="a6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hint="eastAsia"/>
          <w:b/>
          <w:noProof/>
        </w:rPr>
        <w:t>主界面</w:t>
      </w:r>
    </w:p>
    <w:p w:rsid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当用户来到主界面时，所发状态和内容会进行实时的滚动查看，方便用户浏览</w:t>
      </w:r>
    </w:p>
    <w:p w:rsidR="008542D2" w:rsidRDefault="008542D2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只需要点击用户的头像就可以进入状态评论界面</w:t>
      </w:r>
    </w:p>
    <w:p w:rsidR="008042A8" w:rsidRDefault="008042A8" w:rsidP="008042A8">
      <w:pPr>
        <w:pStyle w:val="a6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 w:rsidRPr="008042A8">
        <w:rPr>
          <w:rFonts w:asciiTheme="minorEastAsia" w:hAnsiTheme="minorEastAsia" w:hint="eastAsia"/>
          <w:b/>
          <w:szCs w:val="21"/>
        </w:rPr>
        <w:t>登录界面</w:t>
      </w:r>
    </w:p>
    <w:p w:rsidR="008042A8" w:rsidRP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当要求输入登录的邮箱时，系统将显示最近使用邮箱，方便用户快速选择</w:t>
      </w:r>
    </w:p>
    <w:p w:rsidR="008042A8" w:rsidRP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当四次密码输入错误时，服务器将在10分钟内停止对该用户的活动请求进行回应</w:t>
      </w:r>
    </w:p>
    <w:p w:rsidR="008042A8" w:rsidRDefault="008042A8" w:rsidP="008042A8">
      <w:pPr>
        <w:pStyle w:val="a6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状态发送界面</w:t>
      </w:r>
    </w:p>
    <w:p w:rsidR="008042A8" w:rsidRPr="008042A8" w:rsidRDefault="008042A8" w:rsidP="008042A8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发送状态时，用户可以根据自己的喜好点击</w:t>
      </w:r>
      <w:r w:rsidRPr="008042A8">
        <w:rPr>
          <w:rFonts w:asciiTheme="minorEastAsia" w:hAnsiTheme="minorEastAsia" w:hint="eastAsia"/>
          <w:b/>
          <w:szCs w:val="21"/>
        </w:rPr>
        <w:t>A</w:t>
      </w:r>
      <w:r>
        <w:rPr>
          <w:rFonts w:asciiTheme="minorEastAsia" w:hAnsiTheme="minorEastAsia" w:hint="eastAsia"/>
          <w:szCs w:val="21"/>
        </w:rPr>
        <w:t>选择自己喜爱的字体和大小</w:t>
      </w:r>
    </w:p>
    <w:p w:rsidR="008042A8" w:rsidRDefault="008042A8" w:rsidP="008042A8">
      <w:pPr>
        <w:pStyle w:val="a6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 w:rsidRPr="008042A8">
        <w:rPr>
          <w:rFonts w:asciiTheme="minorEastAsia" w:hAnsiTheme="minorEastAsia" w:hint="eastAsia"/>
          <w:b/>
          <w:szCs w:val="21"/>
        </w:rPr>
        <w:t>状态评论界面</w:t>
      </w:r>
    </w:p>
    <w:p w:rsidR="008542D2" w:rsidRPr="008042A8" w:rsidRDefault="008542D2" w:rsidP="008542D2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回复状态时，用户可以根据自己的喜好点击</w:t>
      </w:r>
      <w:r w:rsidRPr="008042A8">
        <w:rPr>
          <w:rFonts w:asciiTheme="minorEastAsia" w:hAnsiTheme="minorEastAsia" w:hint="eastAsia"/>
          <w:b/>
          <w:szCs w:val="21"/>
        </w:rPr>
        <w:t>A</w:t>
      </w:r>
      <w:r>
        <w:rPr>
          <w:rFonts w:asciiTheme="minorEastAsia" w:hAnsiTheme="minorEastAsia" w:hint="eastAsia"/>
          <w:szCs w:val="21"/>
        </w:rPr>
        <w:t>选择自己喜爱的字体和大小</w:t>
      </w:r>
    </w:p>
    <w:p w:rsidR="008042A8" w:rsidRPr="008042A8" w:rsidRDefault="008042A8" w:rsidP="008542D2">
      <w:pPr>
        <w:pStyle w:val="a6"/>
        <w:ind w:left="810" w:firstLineChars="0" w:firstLine="0"/>
        <w:jc w:val="left"/>
        <w:rPr>
          <w:rFonts w:asciiTheme="minorEastAsia" w:hAnsiTheme="minorEastAsia" w:hint="eastAsia"/>
          <w:b/>
          <w:szCs w:val="21"/>
        </w:rPr>
      </w:pPr>
    </w:p>
    <w:p w:rsidR="00D84FB5" w:rsidRPr="00D84FB5" w:rsidRDefault="00D84FB5" w:rsidP="00D84FB5">
      <w:pPr>
        <w:pStyle w:val="a6"/>
        <w:ind w:left="360" w:firstLineChars="0" w:firstLine="0"/>
        <w:jc w:val="left"/>
        <w:rPr>
          <w:rFonts w:asciiTheme="minorEastAsia" w:hAnsiTheme="minorEastAsia" w:hint="eastAsia"/>
          <w:sz w:val="30"/>
          <w:szCs w:val="30"/>
        </w:rPr>
      </w:pPr>
    </w:p>
    <w:p w:rsidR="00EA32F7" w:rsidRPr="00EA32F7" w:rsidRDefault="00EA32F7" w:rsidP="00EA32F7">
      <w:pPr>
        <w:jc w:val="left"/>
        <w:rPr>
          <w:rFonts w:asciiTheme="minorEastAsia" w:hAnsiTheme="minorEastAsia" w:hint="eastAsia"/>
          <w:sz w:val="44"/>
          <w:szCs w:val="44"/>
        </w:rPr>
      </w:pPr>
    </w:p>
    <w:sectPr w:rsidR="00EA32F7" w:rsidRPr="00EA3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BC" w:rsidRDefault="00DE7BBC" w:rsidP="00EA32F7">
      <w:r>
        <w:separator/>
      </w:r>
    </w:p>
  </w:endnote>
  <w:endnote w:type="continuationSeparator" w:id="1">
    <w:p w:rsidR="00DE7BBC" w:rsidRDefault="00DE7BBC" w:rsidP="00EA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BC" w:rsidRDefault="00DE7BBC" w:rsidP="00EA32F7">
      <w:r>
        <w:separator/>
      </w:r>
    </w:p>
  </w:footnote>
  <w:footnote w:type="continuationSeparator" w:id="1">
    <w:p w:rsidR="00DE7BBC" w:rsidRDefault="00DE7BBC" w:rsidP="00EA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D9B"/>
    <w:multiLevelType w:val="hybridMultilevel"/>
    <w:tmpl w:val="5A420274"/>
    <w:lvl w:ilvl="0" w:tplc="5980FA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936700D"/>
    <w:multiLevelType w:val="hybridMultilevel"/>
    <w:tmpl w:val="EF46F6B4"/>
    <w:lvl w:ilvl="0" w:tplc="7E3EB71A">
      <w:start w:val="1"/>
      <w:numFmt w:val="bullet"/>
      <w:lvlText w:val="●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2812226"/>
    <w:multiLevelType w:val="hybridMultilevel"/>
    <w:tmpl w:val="01208440"/>
    <w:lvl w:ilvl="0" w:tplc="3A6A7A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9221F"/>
    <w:multiLevelType w:val="hybridMultilevel"/>
    <w:tmpl w:val="D59C4740"/>
    <w:lvl w:ilvl="0" w:tplc="D61EE2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7E80B02"/>
    <w:multiLevelType w:val="hybridMultilevel"/>
    <w:tmpl w:val="A3C2D28C"/>
    <w:lvl w:ilvl="0" w:tplc="06B48FCA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5">
    <w:nsid w:val="7AAA0E41"/>
    <w:multiLevelType w:val="hybridMultilevel"/>
    <w:tmpl w:val="BD18D7F2"/>
    <w:lvl w:ilvl="0" w:tplc="1142649A">
      <w:start w:val="1"/>
      <w:numFmt w:val="bullet"/>
      <w:lvlText w:val="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2F7"/>
    <w:rsid w:val="008042A8"/>
    <w:rsid w:val="008542D2"/>
    <w:rsid w:val="00D84FB5"/>
    <w:rsid w:val="00DE7BBC"/>
    <w:rsid w:val="00EA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3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32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3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32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32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32F7"/>
    <w:rPr>
      <w:sz w:val="18"/>
      <w:szCs w:val="18"/>
    </w:rPr>
  </w:style>
  <w:style w:type="paragraph" w:styleId="a6">
    <w:name w:val="List Paragraph"/>
    <w:basedOn w:val="a"/>
    <w:uiPriority w:val="34"/>
    <w:qFormat/>
    <w:rsid w:val="00EA32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9DC5-4779-4C07-83BE-19F26D0F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4-06-08T11:27:00Z</dcterms:created>
  <dcterms:modified xsi:type="dcterms:W3CDTF">2014-06-08T12:30:00Z</dcterms:modified>
</cp:coreProperties>
</file>